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AA" w:rsidRDefault="006F59AA" w:rsidP="0021730A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363E67B" wp14:editId="6A8DE25C">
            <wp:extent cx="2457271" cy="1104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ineCARElogo clear backgroun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34" cy="11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4A" w:rsidRPr="00491E4A" w:rsidRDefault="00491E4A" w:rsidP="0021730A">
      <w:pPr>
        <w:jc w:val="center"/>
        <w:rPr>
          <w:b/>
          <w:sz w:val="36"/>
          <w:szCs w:val="36"/>
        </w:rPr>
      </w:pPr>
      <w:r w:rsidRPr="00491E4A">
        <w:rPr>
          <w:b/>
          <w:sz w:val="36"/>
          <w:szCs w:val="36"/>
        </w:rPr>
        <w:t>Equine Adoption Application</w:t>
      </w:r>
    </w:p>
    <w:p w:rsidR="0021730A" w:rsidRPr="00A84240" w:rsidRDefault="0021730A" w:rsidP="00491E4A">
      <w:pPr>
        <w:rPr>
          <w:i/>
        </w:rPr>
      </w:pPr>
      <w:r w:rsidRPr="00A84240">
        <w:rPr>
          <w:i/>
        </w:rPr>
        <w:t>Thank you for your interest in adopting an Equine through The Kentucky Humane Society (KHS). To ensure that each of our horses finds a permanent and loving home, our application asks several detailed questions that are necessary for the screening process. All information will be kept completely confidential.</w:t>
      </w:r>
    </w:p>
    <w:p w:rsidR="00563D46" w:rsidRPr="00A84240" w:rsidRDefault="00563D46" w:rsidP="00563D46">
      <w:r w:rsidRPr="00491E4A">
        <w:t>The Kentucky Humane Society (KHS</w:t>
      </w:r>
      <w:r w:rsidR="0021730A" w:rsidRPr="00491E4A">
        <w:t xml:space="preserve">) requires </w:t>
      </w:r>
      <w:r w:rsidRPr="00491E4A">
        <w:t>photos showing, at a minimum; fenci</w:t>
      </w:r>
      <w:r w:rsidR="004D2C4A" w:rsidRPr="00491E4A">
        <w:t xml:space="preserve">ng, </w:t>
      </w:r>
      <w:r w:rsidR="0044606C">
        <w:t xml:space="preserve">gates, pasture, </w:t>
      </w:r>
      <w:r w:rsidR="006F59AA">
        <w:t>a</w:t>
      </w:r>
      <w:r w:rsidRPr="00491E4A">
        <w:t xml:space="preserve"> barn/shelter phot</w:t>
      </w:r>
      <w:r w:rsidR="006F59AA">
        <w:t>o</w:t>
      </w:r>
      <w:r w:rsidR="0044606C">
        <w:t>, and a photo showing the stall if it’s</w:t>
      </w:r>
      <w:r w:rsidRPr="00491E4A">
        <w:t xml:space="preserve"> to be used for the adopted equine as well </w:t>
      </w:r>
      <w:r w:rsidR="006F59AA">
        <w:t xml:space="preserve">as photos of </w:t>
      </w:r>
      <w:r w:rsidRPr="00491E4A">
        <w:t>any other equines owned by the applicant or housed on the property.</w:t>
      </w:r>
      <w:r w:rsidRPr="00A84240">
        <w:t xml:space="preserve">  KHS may ask for additional photos if details are unclear.  All adopters must be 21 years of age or older.  </w:t>
      </w:r>
    </w:p>
    <w:p w:rsidR="00563D46" w:rsidRPr="00A84240" w:rsidRDefault="00563D46" w:rsidP="00563D46">
      <w:pPr>
        <w:rPr>
          <w:b/>
        </w:rPr>
      </w:pPr>
      <w:r w:rsidRPr="00A84240">
        <w:rPr>
          <w:b/>
        </w:rPr>
        <w:t>Personal Information:</w:t>
      </w:r>
      <w:r w:rsidR="006F59AA">
        <w:rPr>
          <w:b/>
        </w:rPr>
        <w:tab/>
      </w:r>
      <w:r w:rsidR="006F59AA">
        <w:rPr>
          <w:b/>
        </w:rPr>
        <w:tab/>
      </w:r>
      <w:r w:rsidR="006F59AA">
        <w:rPr>
          <w:b/>
        </w:rPr>
        <w:tab/>
      </w:r>
      <w:r w:rsidR="006F59AA">
        <w:rPr>
          <w:b/>
        </w:rPr>
        <w:tab/>
      </w:r>
      <w:r w:rsidR="006F59AA">
        <w:rPr>
          <w:b/>
        </w:rPr>
        <w:tab/>
      </w:r>
      <w:r w:rsidR="006F59AA">
        <w:rPr>
          <w:b/>
        </w:rPr>
        <w:tab/>
        <w:t>Date: ___________________________</w:t>
      </w:r>
    </w:p>
    <w:p w:rsidR="00563D46" w:rsidRPr="00521D27" w:rsidRDefault="00563D46" w:rsidP="00563D46">
      <w:pPr>
        <w:rPr>
          <w:u w:val="single"/>
        </w:rPr>
      </w:pPr>
      <w:r w:rsidRPr="00A84240">
        <w:t>Full Name</w:t>
      </w:r>
      <w:proofErr w:type="gramStart"/>
      <w:r w:rsidRPr="00A84240">
        <w:t>:_</w:t>
      </w:r>
      <w:proofErr w:type="gramEnd"/>
      <w:r w:rsidRPr="00A84240">
        <w:t>________</w:t>
      </w:r>
      <w:r w:rsidR="00521D27" w:rsidRPr="00521D27">
        <w:rPr>
          <w:u w:val="single"/>
        </w:rPr>
        <w:t xml:space="preserve"> </w:t>
      </w:r>
      <w:r w:rsidR="00383F48" w:rsidRPr="00A84240">
        <w:t>________________________________</w:t>
      </w:r>
      <w:r w:rsidR="006F59AA">
        <w:t>________</w:t>
      </w:r>
      <w:r w:rsidR="00383F48" w:rsidRPr="00A84240">
        <w:t>__</w:t>
      </w:r>
      <w:r w:rsidR="006F59AA">
        <w:t xml:space="preserve"> </w:t>
      </w:r>
      <w:r w:rsidR="00521D27">
        <w:t>Age:</w:t>
      </w:r>
      <w:r w:rsidR="00521D27">
        <w:rPr>
          <w:u w:val="single"/>
        </w:rPr>
        <w:t xml:space="preserve"> </w:t>
      </w:r>
      <w:r w:rsidR="00383F48" w:rsidRPr="00A84240">
        <w:t>____________________</w:t>
      </w:r>
    </w:p>
    <w:p w:rsidR="00563D46" w:rsidRPr="00A84240" w:rsidRDefault="00563D46" w:rsidP="00563D46">
      <w:r w:rsidRPr="00A84240">
        <w:t xml:space="preserve">Complete Address: </w:t>
      </w:r>
      <w:r w:rsidR="00521D27">
        <w:rPr>
          <w:u w:val="single"/>
        </w:rPr>
        <w:t xml:space="preserve">    </w:t>
      </w:r>
      <w:r w:rsidR="00383F48" w:rsidRPr="00A84240">
        <w:t>_____</w:t>
      </w:r>
      <w:r w:rsidR="006F59AA">
        <w:t>_______</w:t>
      </w:r>
      <w:r w:rsidR="00383F48" w:rsidRPr="00A84240">
        <w:t>_______________________________________________________</w:t>
      </w:r>
    </w:p>
    <w:p w:rsidR="00563D46" w:rsidRPr="00A84240" w:rsidRDefault="00563D46" w:rsidP="00563D46">
      <w:r w:rsidRPr="00A84240">
        <w:t>____________________________________</w:t>
      </w:r>
      <w:r w:rsidR="006F59AA">
        <w:t>___</w:t>
      </w:r>
      <w:r w:rsidRPr="00A84240">
        <w:t>_</w:t>
      </w:r>
      <w:r w:rsidR="00521D27">
        <w:t xml:space="preserve">____________County: </w:t>
      </w:r>
      <w:r w:rsidR="00383F48">
        <w:t>____</w:t>
      </w:r>
      <w:r w:rsidR="006F59AA">
        <w:t>___________</w:t>
      </w:r>
      <w:r w:rsidR="00383F48">
        <w:t>________</w:t>
      </w:r>
      <w:r w:rsidR="00521D27">
        <w:rPr>
          <w:u w:val="single"/>
        </w:rPr>
        <w:t xml:space="preserve">     </w:t>
      </w:r>
      <w:r w:rsidRPr="00A84240">
        <w:t>_</w:t>
      </w:r>
    </w:p>
    <w:p w:rsidR="00A84240" w:rsidRPr="00383F48" w:rsidRDefault="00521D27" w:rsidP="00563D46">
      <w:pPr>
        <w:rPr>
          <w:b/>
        </w:rPr>
      </w:pPr>
      <w:r>
        <w:t>Phone Number</w:t>
      </w:r>
      <w:proofErr w:type="gramStart"/>
      <w:r>
        <w:t>:_</w:t>
      </w:r>
      <w:proofErr w:type="gramEnd"/>
      <w:r>
        <w:t>_</w:t>
      </w:r>
      <w:r w:rsidR="00383F48" w:rsidRPr="00A84240">
        <w:t>______________</w:t>
      </w:r>
      <w:r w:rsidR="006F59AA">
        <w:t>___</w:t>
      </w:r>
      <w:r w:rsidR="00383F48" w:rsidRPr="00A84240">
        <w:t>_______</w:t>
      </w:r>
      <w:r w:rsidR="008C46E4">
        <w:t xml:space="preserve">  </w:t>
      </w:r>
      <w:r w:rsidR="006F59AA">
        <w:t xml:space="preserve">Email: </w:t>
      </w:r>
      <w:r w:rsidR="00383F48" w:rsidRPr="00A84240">
        <w:t>_</w:t>
      </w:r>
      <w:r w:rsidR="008C46E4">
        <w:t>___</w:t>
      </w:r>
      <w:r w:rsidR="006F59AA">
        <w:t>________________</w:t>
      </w:r>
      <w:r w:rsidR="008C46E4">
        <w:t>___________________</w:t>
      </w:r>
      <w:r w:rsidR="00383F48" w:rsidRPr="00A84240">
        <w:t>_</w:t>
      </w:r>
    </w:p>
    <w:p w:rsidR="00563D46" w:rsidRPr="00A84240" w:rsidRDefault="00563D46" w:rsidP="00563D46">
      <w:pPr>
        <w:rPr>
          <w:b/>
        </w:rPr>
      </w:pPr>
      <w:r w:rsidRPr="00A84240">
        <w:rPr>
          <w:b/>
        </w:rPr>
        <w:t>Equine Experience:</w:t>
      </w:r>
    </w:p>
    <w:p w:rsidR="00563D46" w:rsidRPr="00A84240" w:rsidRDefault="0044606C" w:rsidP="00563D46">
      <w:r>
        <w:t xml:space="preserve">List how many horses you current own, their breed, gender and age. </w:t>
      </w:r>
      <w:r w:rsidR="00383F48" w:rsidRPr="00A84240">
        <w:t>_____________________________________________________</w:t>
      </w:r>
      <w:r w:rsidR="00CF24CC">
        <w:t>____________</w:t>
      </w:r>
      <w:r w:rsidR="00383F48" w:rsidRPr="00A84240">
        <w:t>___________________</w:t>
      </w:r>
    </w:p>
    <w:p w:rsidR="00CF24CC" w:rsidRPr="00A84240" w:rsidRDefault="00CF24CC" w:rsidP="00CF24CC">
      <w:r w:rsidRPr="00A84240">
        <w:t>_____________________________________________________</w:t>
      </w:r>
      <w:r>
        <w:t>____________</w:t>
      </w:r>
      <w:r w:rsidRPr="00A84240">
        <w:t>___________________</w:t>
      </w:r>
    </w:p>
    <w:p w:rsidR="0044606C" w:rsidRDefault="0044606C" w:rsidP="00563D46">
      <w:r>
        <w:t>If you don’t currently own a horse, have you owned one in the past? Please explain your experience.</w:t>
      </w:r>
    </w:p>
    <w:p w:rsidR="00CF24CC" w:rsidRDefault="00CF24CC" w:rsidP="00563D46">
      <w:r w:rsidRPr="00A84240">
        <w:t>_____________________________________________________</w:t>
      </w:r>
      <w:r>
        <w:t>____________</w:t>
      </w:r>
      <w:r w:rsidRPr="00A84240">
        <w:t>___________________</w:t>
      </w:r>
    </w:p>
    <w:p w:rsidR="00563D46" w:rsidRPr="00A84240" w:rsidRDefault="00563D46" w:rsidP="00563D46">
      <w:r w:rsidRPr="00A84240">
        <w:t xml:space="preserve">What is your level of riding experience?  </w:t>
      </w:r>
    </w:p>
    <w:p w:rsidR="00563D46" w:rsidRPr="00A84240" w:rsidRDefault="00563D46" w:rsidP="00A84240">
      <w:pPr>
        <w:numPr>
          <w:ilvl w:val="0"/>
          <w:numId w:val="4"/>
        </w:numPr>
        <w:spacing w:line="240" w:lineRule="auto"/>
      </w:pPr>
      <w:r w:rsidRPr="00A84240">
        <w:rPr>
          <w:b/>
        </w:rPr>
        <w:t>Beginner</w:t>
      </w:r>
      <w:r w:rsidRPr="00A84240">
        <w:t>- Rider is new around horses.  Comfortable riding at a walk.</w:t>
      </w:r>
    </w:p>
    <w:p w:rsidR="00563D46" w:rsidRPr="00A84240" w:rsidRDefault="00563D46" w:rsidP="00A84240">
      <w:pPr>
        <w:numPr>
          <w:ilvl w:val="0"/>
          <w:numId w:val="4"/>
        </w:numPr>
        <w:spacing w:line="240" w:lineRule="auto"/>
      </w:pPr>
      <w:r w:rsidRPr="00A84240">
        <w:rPr>
          <w:b/>
        </w:rPr>
        <w:t>Advanced Beginner</w:t>
      </w:r>
      <w:r w:rsidRPr="00A84240">
        <w:t>- Comfortable at walk and trot, some experience with faster gaits.</w:t>
      </w:r>
    </w:p>
    <w:p w:rsidR="00563D46" w:rsidRPr="00A84240" w:rsidRDefault="00563D46" w:rsidP="00A84240">
      <w:pPr>
        <w:numPr>
          <w:ilvl w:val="0"/>
          <w:numId w:val="4"/>
        </w:numPr>
        <w:spacing w:line="240" w:lineRule="auto"/>
      </w:pPr>
      <w:r w:rsidRPr="00A84240">
        <w:rPr>
          <w:b/>
        </w:rPr>
        <w:t>Intermediate</w:t>
      </w:r>
      <w:r w:rsidRPr="00A84240">
        <w:t>- Comfortable at all gaits, can handle horses that test rider.</w:t>
      </w:r>
    </w:p>
    <w:p w:rsidR="00563D46" w:rsidRPr="00A84240" w:rsidRDefault="00563D46" w:rsidP="00BF7F83">
      <w:pPr>
        <w:pStyle w:val="ListParagraph"/>
        <w:numPr>
          <w:ilvl w:val="0"/>
          <w:numId w:val="4"/>
        </w:numPr>
        <w:spacing w:line="360" w:lineRule="auto"/>
      </w:pPr>
      <w:r w:rsidRPr="00F21259">
        <w:rPr>
          <w:b/>
        </w:rPr>
        <w:t>Advanced</w:t>
      </w:r>
      <w:r w:rsidRPr="00A84240">
        <w:t>- Comfortable handling difficult horses in various situations and environments.</w:t>
      </w:r>
    </w:p>
    <w:p w:rsidR="00563D46" w:rsidRDefault="00563D46" w:rsidP="00383F48">
      <w:pPr>
        <w:pStyle w:val="ListParagraph"/>
        <w:numPr>
          <w:ilvl w:val="0"/>
          <w:numId w:val="4"/>
        </w:numPr>
        <w:spacing w:line="240" w:lineRule="auto"/>
        <w:jc w:val="both"/>
      </w:pPr>
      <w:r w:rsidRPr="00383F48">
        <w:rPr>
          <w:b/>
        </w:rPr>
        <w:t>Very Advanced</w:t>
      </w:r>
      <w:r w:rsidRPr="00A84240">
        <w:t xml:space="preserve">- Has previous experience training horses or experience handling green horses.  </w:t>
      </w:r>
    </w:p>
    <w:p w:rsidR="0044606C" w:rsidRPr="00A84240" w:rsidRDefault="0044606C" w:rsidP="0044606C">
      <w:pPr>
        <w:pStyle w:val="ListParagraph"/>
        <w:spacing w:line="240" w:lineRule="auto"/>
        <w:jc w:val="both"/>
      </w:pPr>
    </w:p>
    <w:p w:rsidR="00563D46" w:rsidRPr="00A84240" w:rsidRDefault="00563D46" w:rsidP="0017561E">
      <w:pPr>
        <w:spacing w:after="0"/>
        <w:rPr>
          <w:b/>
        </w:rPr>
      </w:pPr>
      <w:r w:rsidRPr="00A84240">
        <w:rPr>
          <w:b/>
        </w:rPr>
        <w:t>Facility or Boarding Information:</w:t>
      </w:r>
    </w:p>
    <w:p w:rsidR="00563D46" w:rsidRPr="00A84240" w:rsidRDefault="00563D46" w:rsidP="00563D46">
      <w:r w:rsidRPr="00A84240">
        <w:t>Will the horse be stabled on your p</w:t>
      </w:r>
      <w:r w:rsidR="00F21259">
        <w:t xml:space="preserve">roperty or boarded out? </w:t>
      </w:r>
      <w:r w:rsidR="00383F48" w:rsidRPr="00A84240">
        <w:t>_____</w:t>
      </w:r>
      <w:r w:rsidR="0044606C">
        <w:t>_________</w:t>
      </w:r>
      <w:r w:rsidR="00383F48" w:rsidRPr="00A84240">
        <w:t>_______</w:t>
      </w:r>
      <w:r w:rsidRPr="00A84240">
        <w:t>_______________</w:t>
      </w:r>
    </w:p>
    <w:p w:rsidR="00563D46" w:rsidRPr="0017561E" w:rsidRDefault="00563D46" w:rsidP="00563D46">
      <w:pPr>
        <w:rPr>
          <w:b/>
        </w:rPr>
      </w:pPr>
      <w:r w:rsidRPr="0017561E">
        <w:rPr>
          <w:b/>
        </w:rPr>
        <w:t>If kept on your property:</w:t>
      </w:r>
    </w:p>
    <w:p w:rsidR="00563D46" w:rsidRPr="00A84240" w:rsidRDefault="00CF24CC" w:rsidP="00563D46">
      <w:r>
        <w:t xml:space="preserve">Number </w:t>
      </w:r>
      <w:r w:rsidR="0017561E">
        <w:t xml:space="preserve">of acres of </w:t>
      </w:r>
      <w:r w:rsidR="00F21259">
        <w:t>pasture</w:t>
      </w:r>
      <w:r w:rsidR="0017561E">
        <w:t xml:space="preserve">: </w:t>
      </w:r>
      <w:r w:rsidR="00563D46" w:rsidRPr="00A84240">
        <w:t>______</w:t>
      </w:r>
      <w:r w:rsidR="0017561E">
        <w:t>_____</w:t>
      </w:r>
      <w:r w:rsidR="00563D46" w:rsidRPr="00A84240">
        <w:t>___</w:t>
      </w:r>
      <w:r>
        <w:t xml:space="preserve">   Number</w:t>
      </w:r>
      <w:r w:rsidR="0017561E">
        <w:t xml:space="preserve"> of equines on this pr</w:t>
      </w:r>
      <w:r w:rsidR="00563D46" w:rsidRPr="00A84240">
        <w:t>operty</w:t>
      </w:r>
      <w:r w:rsidR="0017561E">
        <w:t xml:space="preserve">: </w:t>
      </w:r>
      <w:r w:rsidR="00563D46" w:rsidRPr="00A84240">
        <w:t>________________</w:t>
      </w:r>
    </w:p>
    <w:p w:rsidR="00563D46" w:rsidRPr="00A84240" w:rsidRDefault="00563D46" w:rsidP="00563D46">
      <w:r w:rsidRPr="00A84240">
        <w:t>If this property is located at a different address than above, please give address.</w:t>
      </w:r>
    </w:p>
    <w:p w:rsidR="00563D46" w:rsidRPr="00A84240" w:rsidRDefault="00563D46" w:rsidP="00563D46">
      <w:r w:rsidRPr="00A84240">
        <w:t>________________________</w:t>
      </w:r>
      <w:r w:rsidR="0017561E">
        <w:t>_____</w:t>
      </w:r>
      <w:r w:rsidRPr="00A84240">
        <w:t>______________________________________________</w:t>
      </w:r>
      <w:r w:rsidR="00CF24CC">
        <w:t>________</w:t>
      </w:r>
      <w:r w:rsidRPr="00A84240">
        <w:t>__</w:t>
      </w:r>
    </w:p>
    <w:p w:rsidR="00563D46" w:rsidRPr="008C46E4" w:rsidRDefault="00563D46" w:rsidP="00563D46">
      <w:pPr>
        <w:rPr>
          <w:b/>
        </w:rPr>
      </w:pPr>
      <w:r w:rsidRPr="008C46E4">
        <w:rPr>
          <w:b/>
        </w:rPr>
        <w:t>If the equine is to be boarded on someone else’s property:</w:t>
      </w:r>
    </w:p>
    <w:p w:rsidR="00563D46" w:rsidRPr="00A84240" w:rsidRDefault="00563D46" w:rsidP="00563D46">
      <w:r w:rsidRPr="00A84240">
        <w:t>Name of boarding stable:  _________________________</w:t>
      </w:r>
      <w:r w:rsidR="0017561E">
        <w:t>___</w:t>
      </w:r>
      <w:r w:rsidRPr="00A84240">
        <w:t xml:space="preserve"> Owner</w:t>
      </w:r>
      <w:proofErr w:type="gramStart"/>
      <w:r w:rsidRPr="00A84240">
        <w:t>:_</w:t>
      </w:r>
      <w:proofErr w:type="gramEnd"/>
      <w:r w:rsidR="0017561E">
        <w:t>_________</w:t>
      </w:r>
      <w:r w:rsidRPr="00A84240">
        <w:t>______</w:t>
      </w:r>
      <w:r w:rsidR="00CF24CC">
        <w:t>_</w:t>
      </w:r>
      <w:r w:rsidRPr="00A84240">
        <w:t>____________</w:t>
      </w:r>
    </w:p>
    <w:p w:rsidR="00563D46" w:rsidRPr="00A84240" w:rsidRDefault="00563D46" w:rsidP="00563D46">
      <w:r w:rsidRPr="00A84240">
        <w:t>Address of stable</w:t>
      </w:r>
      <w:proofErr w:type="gramStart"/>
      <w:r w:rsidRPr="00A84240">
        <w:t>:_</w:t>
      </w:r>
      <w:proofErr w:type="gramEnd"/>
      <w:r w:rsidRPr="00A84240">
        <w:t>_________________________</w:t>
      </w:r>
      <w:r w:rsidR="0017561E">
        <w:t>_____________</w:t>
      </w:r>
      <w:r w:rsidRPr="00A84240">
        <w:t>_______________________________</w:t>
      </w:r>
    </w:p>
    <w:p w:rsidR="00563D46" w:rsidRPr="00A84240" w:rsidRDefault="00563D46" w:rsidP="00563D46">
      <w:r w:rsidRPr="00A84240">
        <w:t>Phone Number</w:t>
      </w:r>
      <w:proofErr w:type="gramStart"/>
      <w:r w:rsidRPr="00A84240">
        <w:t>:_</w:t>
      </w:r>
      <w:proofErr w:type="gramEnd"/>
      <w:r w:rsidRPr="00A84240">
        <w:t>_________________</w:t>
      </w:r>
      <w:r w:rsidR="00CF24CC">
        <w:t>___</w:t>
      </w:r>
      <w:r w:rsidRPr="00A84240">
        <w:t xml:space="preserve">______ </w:t>
      </w:r>
      <w:r w:rsidR="00CF24CC">
        <w:t>Email</w:t>
      </w:r>
      <w:r w:rsidRPr="00A84240">
        <w:t>:________</w:t>
      </w:r>
      <w:r w:rsidR="00CF24CC">
        <w:t>_________________</w:t>
      </w:r>
      <w:r w:rsidRPr="00A84240">
        <w:t>_______________</w:t>
      </w:r>
    </w:p>
    <w:p w:rsidR="00BF7F83" w:rsidRPr="00A84240" w:rsidRDefault="00563D46" w:rsidP="00563D46">
      <w:r w:rsidRPr="00A84240">
        <w:t>Have you boarded an equine at this facility before? ___________</w:t>
      </w:r>
      <w:r w:rsidR="0017561E">
        <w:t>_</w:t>
      </w:r>
      <w:r w:rsidRPr="00A84240">
        <w:t>___________________</w:t>
      </w:r>
    </w:p>
    <w:p w:rsidR="00563D46" w:rsidRPr="00A84240" w:rsidRDefault="00563D46" w:rsidP="00563D46">
      <w:pPr>
        <w:rPr>
          <w:b/>
        </w:rPr>
      </w:pPr>
      <w:r w:rsidRPr="00A84240">
        <w:rPr>
          <w:b/>
        </w:rPr>
        <w:t>Other Questions:</w:t>
      </w:r>
    </w:p>
    <w:p w:rsidR="00CF24CC" w:rsidRDefault="00563D46" w:rsidP="00CF24CC">
      <w:pPr>
        <w:spacing w:after="0" w:line="240" w:lineRule="auto"/>
      </w:pPr>
      <w:r w:rsidRPr="00A84240">
        <w:t>Why do you want to adopt an equine from KHS?</w:t>
      </w:r>
      <w:r w:rsidR="00CF24CC">
        <w:t xml:space="preserve"> _____________________________________________</w:t>
      </w:r>
    </w:p>
    <w:p w:rsidR="00CF24CC" w:rsidRDefault="00CF24CC" w:rsidP="00CF24CC">
      <w:pPr>
        <w:spacing w:after="0" w:line="240" w:lineRule="auto"/>
      </w:pPr>
    </w:p>
    <w:p w:rsidR="00383F48" w:rsidRPr="00CF24CC" w:rsidRDefault="00383F48" w:rsidP="00CF24CC">
      <w:pPr>
        <w:spacing w:after="0" w:line="240" w:lineRule="auto"/>
      </w:pPr>
      <w:r>
        <w:rPr>
          <w:u w:val="single"/>
        </w:rPr>
        <w:t>__________________________________________________________________________________</w:t>
      </w:r>
    </w:p>
    <w:p w:rsidR="00C13284" w:rsidRDefault="00C13284" w:rsidP="00563D46"/>
    <w:p w:rsidR="0017561E" w:rsidRDefault="00563D46" w:rsidP="00563D46">
      <w:r w:rsidRPr="00A84240">
        <w:t xml:space="preserve">Do you realize that it may cost $2000-$3000 or more per year to care for the adopted equine?  (Feed, </w:t>
      </w:r>
      <w:r w:rsidRPr="00A84240">
        <w:br/>
        <w:t>Vet,</w:t>
      </w:r>
      <w:r w:rsidR="00F21259">
        <w:t xml:space="preserve"> Farrier, Board…etc.)</w:t>
      </w:r>
      <w:r w:rsidR="0017561E">
        <w:tab/>
        <w:t>Yes</w:t>
      </w:r>
      <w:r w:rsidR="00F21259">
        <w:t>_</w:t>
      </w:r>
      <w:r w:rsidRPr="00A84240">
        <w:t>____</w:t>
      </w:r>
      <w:r w:rsidR="0017561E">
        <w:tab/>
        <w:t>No _____</w:t>
      </w:r>
    </w:p>
    <w:p w:rsidR="00CF24CC" w:rsidRDefault="00563D46" w:rsidP="00563D46">
      <w:r w:rsidRPr="00A84240">
        <w:t>Will there be anyone helping you pay for the care of your equine</w:t>
      </w:r>
      <w:r w:rsidR="004D2C4A" w:rsidRPr="00A84240">
        <w:t>?  If so, explain who and why</w:t>
      </w:r>
      <w:r w:rsidR="00CF24CC">
        <w:t>:</w:t>
      </w:r>
      <w:r w:rsidR="0017561E">
        <w:t xml:space="preserve"> </w:t>
      </w:r>
    </w:p>
    <w:p w:rsidR="00563D46" w:rsidRPr="00A84240" w:rsidRDefault="00F21259" w:rsidP="00563D46">
      <w:r>
        <w:t>____</w:t>
      </w:r>
      <w:r w:rsidR="00563D46" w:rsidRPr="00A84240">
        <w:t>___________________________________</w:t>
      </w:r>
      <w:r w:rsidR="0017561E">
        <w:t>___________________________</w:t>
      </w:r>
      <w:r w:rsidR="00563D46" w:rsidRPr="00A84240">
        <w:t>__________________</w:t>
      </w:r>
      <w:r w:rsidR="00180BD9" w:rsidRPr="00A84240">
        <w:softHyphen/>
      </w:r>
      <w:r w:rsidR="00180BD9" w:rsidRPr="00A84240">
        <w:softHyphen/>
      </w:r>
      <w:r w:rsidR="00180BD9" w:rsidRPr="00A84240">
        <w:softHyphen/>
      </w:r>
    </w:p>
    <w:p w:rsidR="00CF24CC" w:rsidRDefault="00563D46" w:rsidP="00CF24CC">
      <w:pPr>
        <w:spacing w:after="0"/>
      </w:pPr>
      <w:r w:rsidRPr="00A84240">
        <w:t>Have you sold any equi</w:t>
      </w:r>
      <w:r w:rsidR="00F21259">
        <w:t>nes in the past five years?</w:t>
      </w:r>
      <w:r w:rsidR="00CF24CC">
        <w:t xml:space="preserve"> </w:t>
      </w:r>
      <w:r w:rsidR="00CF24CC" w:rsidRPr="00A84240">
        <w:t>If so, why were they sold?</w:t>
      </w:r>
      <w:r w:rsidR="00CF24CC">
        <w:t xml:space="preserve"> _______________________</w:t>
      </w:r>
    </w:p>
    <w:p w:rsidR="00CF24CC" w:rsidRPr="00A84240" w:rsidRDefault="00CF24CC" w:rsidP="00CF24CC">
      <w:pPr>
        <w:spacing w:after="0"/>
      </w:pPr>
    </w:p>
    <w:p w:rsidR="00563D46" w:rsidRPr="00A84240" w:rsidRDefault="00563D46" w:rsidP="00563D46">
      <w:r w:rsidRPr="00A84240">
        <w:t>___________________________________________________</w:t>
      </w:r>
      <w:r w:rsidR="0017561E">
        <w:t>____________</w:t>
      </w:r>
      <w:r w:rsidRPr="00A84240">
        <w:t>___________</w:t>
      </w:r>
      <w:r w:rsidR="00CF24CC">
        <w:t>_</w:t>
      </w:r>
      <w:r w:rsidRPr="00A84240">
        <w:t>__________</w:t>
      </w:r>
    </w:p>
    <w:p w:rsidR="00383F48" w:rsidRDefault="00563D46" w:rsidP="00C13284">
      <w:pPr>
        <w:spacing w:after="0" w:line="240" w:lineRule="auto"/>
      </w:pPr>
      <w:r w:rsidRPr="00A84240">
        <w:t>What breed/s</w:t>
      </w:r>
      <w:r w:rsidR="00F21259">
        <w:t xml:space="preserve">ize/gender would you prefer? </w:t>
      </w:r>
      <w:r w:rsidR="00383F48" w:rsidRPr="00A84240">
        <w:t>_______________________________</w:t>
      </w:r>
      <w:r w:rsidR="00CF24CC">
        <w:t>_</w:t>
      </w:r>
      <w:r w:rsidR="00383F48" w:rsidRPr="00A84240">
        <w:t>_________________</w:t>
      </w:r>
    </w:p>
    <w:p w:rsidR="00CF24CC" w:rsidRDefault="00CF24CC" w:rsidP="00C13284">
      <w:pPr>
        <w:spacing w:after="0" w:line="240" w:lineRule="auto"/>
      </w:pPr>
    </w:p>
    <w:p w:rsidR="00C13284" w:rsidRPr="00A84240" w:rsidRDefault="00C13284" w:rsidP="00C13284">
      <w:pPr>
        <w:spacing w:line="240" w:lineRule="auto"/>
      </w:pPr>
      <w:r w:rsidRPr="00A84240">
        <w:t xml:space="preserve">What style of riding or driving do you </w:t>
      </w:r>
      <w:r>
        <w:t>practice</w:t>
      </w:r>
      <w:proofErr w:type="gramStart"/>
      <w:r>
        <w:t>?</w:t>
      </w:r>
      <w:r w:rsidRPr="00A84240">
        <w:t>_</w:t>
      </w:r>
      <w:proofErr w:type="gramEnd"/>
      <w:r w:rsidRPr="00A84240">
        <w:t>__________________</w:t>
      </w:r>
      <w:r>
        <w:t>_______________</w:t>
      </w:r>
      <w:r w:rsidRPr="00A84240">
        <w:t>_____________</w:t>
      </w:r>
    </w:p>
    <w:p w:rsidR="00C13284" w:rsidRDefault="00C13284" w:rsidP="0017561E">
      <w:pPr>
        <w:spacing w:after="0"/>
      </w:pPr>
      <w:r>
        <w:t>Is there a specific horse you are interested in at KHS? _________________________________________</w:t>
      </w:r>
    </w:p>
    <w:p w:rsidR="00C13284" w:rsidRDefault="00C13284" w:rsidP="0017561E">
      <w:pPr>
        <w:spacing w:after="0"/>
      </w:pPr>
    </w:p>
    <w:p w:rsidR="00563D46" w:rsidRPr="00A84240" w:rsidRDefault="00563D46" w:rsidP="0017561E">
      <w:pPr>
        <w:spacing w:after="0"/>
      </w:pPr>
      <w:r w:rsidRPr="00A84240">
        <w:t xml:space="preserve">Will you </w:t>
      </w:r>
      <w:r w:rsidR="00CF24CC">
        <w:t xml:space="preserve">consider </w:t>
      </w:r>
      <w:r w:rsidRPr="00A84240">
        <w:t>a horse with a limitation?  Please circle.</w:t>
      </w:r>
    </w:p>
    <w:p w:rsidR="00563D46" w:rsidRPr="00A84240" w:rsidRDefault="00563D46" w:rsidP="0017561E">
      <w:pPr>
        <w:spacing w:after="0"/>
        <w:ind w:firstLine="720"/>
      </w:pPr>
      <w:r w:rsidRPr="00A84240">
        <w:t>Lameness</w:t>
      </w:r>
      <w:r w:rsidRPr="00383F48">
        <w:t>:         None</w:t>
      </w:r>
      <w:r w:rsidRPr="00A84240">
        <w:t xml:space="preserve">       </w:t>
      </w:r>
      <w:r w:rsidR="004D2C4A" w:rsidRPr="00A84240">
        <w:t xml:space="preserve">     </w:t>
      </w:r>
      <w:r w:rsidRPr="00A84240">
        <w:t xml:space="preserve"> Slight</w:t>
      </w:r>
      <w:r w:rsidR="004D2C4A" w:rsidRPr="00A84240">
        <w:tab/>
      </w:r>
      <w:r w:rsidRPr="00A84240">
        <w:t xml:space="preserve">Ride-able with Special Care        </w:t>
      </w:r>
    </w:p>
    <w:p w:rsidR="00563D46" w:rsidRPr="00A84240" w:rsidRDefault="00563D46" w:rsidP="0017561E">
      <w:pPr>
        <w:ind w:firstLine="720"/>
      </w:pPr>
      <w:r w:rsidRPr="00A84240">
        <w:t xml:space="preserve">Behavioral:       </w:t>
      </w:r>
      <w:r w:rsidRPr="00383F48">
        <w:t>None</w:t>
      </w:r>
      <w:r w:rsidRPr="00A84240">
        <w:tab/>
        <w:t xml:space="preserve">       Slight</w:t>
      </w:r>
      <w:r w:rsidRPr="00A84240">
        <w:tab/>
        <w:t>Needs Confident Handler</w:t>
      </w:r>
      <w:r w:rsidRPr="00A84240">
        <w:tab/>
        <w:t>Needs Retraining</w:t>
      </w:r>
    </w:p>
    <w:p w:rsidR="00563D46" w:rsidRPr="00A84240" w:rsidRDefault="00563D46" w:rsidP="00563D46">
      <w:r w:rsidRPr="00A84240">
        <w:t xml:space="preserve">Will you </w:t>
      </w:r>
      <w:r w:rsidR="00CF24CC">
        <w:t>consider a c</w:t>
      </w:r>
      <w:r w:rsidRPr="00A84240">
        <w:t xml:space="preserve">ompanion (non-ridable) horse?  </w:t>
      </w:r>
      <w:r w:rsidRPr="00A84240">
        <w:softHyphen/>
      </w:r>
      <w:r w:rsidRPr="00A84240">
        <w:softHyphen/>
        <w:t>__________</w:t>
      </w:r>
      <w:r w:rsidR="00CF24CC">
        <w:t>________</w:t>
      </w:r>
      <w:r w:rsidRPr="00A84240">
        <w:t>________________________</w:t>
      </w:r>
    </w:p>
    <w:p w:rsidR="00563D46" w:rsidRPr="00A84240" w:rsidRDefault="00563D46" w:rsidP="003C6643">
      <w:pPr>
        <w:spacing w:after="0"/>
      </w:pPr>
      <w:r w:rsidRPr="00A84240">
        <w:lastRenderedPageBreak/>
        <w:t>What type of horse do you wish to ad</w:t>
      </w:r>
      <w:r w:rsidR="00F21259">
        <w:t xml:space="preserve">opt?  </w:t>
      </w:r>
      <w:r w:rsidR="00383F48" w:rsidRPr="00A84240">
        <w:t>____________</w:t>
      </w:r>
      <w:r w:rsidRPr="00A84240">
        <w:t>_______</w:t>
      </w:r>
      <w:r w:rsidR="0017561E">
        <w:t>______________</w:t>
      </w:r>
      <w:r w:rsidRPr="00A84240">
        <w:t>_______</w:t>
      </w:r>
    </w:p>
    <w:p w:rsidR="00563D46" w:rsidRPr="00A84240" w:rsidRDefault="00563D46" w:rsidP="0017561E">
      <w:pPr>
        <w:numPr>
          <w:ilvl w:val="0"/>
          <w:numId w:val="3"/>
        </w:numPr>
        <w:spacing w:after="0"/>
      </w:pPr>
      <w:r w:rsidRPr="00A84240">
        <w:t>Experienced- Calm, gentle, and minimal handling issues.  Could potentially be handled by child or beginner.</w:t>
      </w:r>
    </w:p>
    <w:p w:rsidR="00563D46" w:rsidRPr="00A84240" w:rsidRDefault="00563D46" w:rsidP="0017561E">
      <w:pPr>
        <w:numPr>
          <w:ilvl w:val="0"/>
          <w:numId w:val="3"/>
        </w:numPr>
        <w:spacing w:after="0"/>
      </w:pPr>
      <w:r w:rsidRPr="00A84240">
        <w:t>Inexperienced/Green-</w:t>
      </w:r>
      <w:r w:rsidR="00BF7F83">
        <w:t xml:space="preserve"> Has had inadequate training b</w:t>
      </w:r>
      <w:r w:rsidRPr="00A84240">
        <w:t xml:space="preserve">ut has good manners and is willing to </w:t>
      </w:r>
      <w:r w:rsidR="00BF7F83">
        <w:t>p</w:t>
      </w:r>
      <w:r w:rsidRPr="00A84240">
        <w:t>lease.</w:t>
      </w:r>
    </w:p>
    <w:p w:rsidR="00563D46" w:rsidRDefault="00563D46" w:rsidP="0017561E">
      <w:pPr>
        <w:pStyle w:val="ListParagraph"/>
        <w:numPr>
          <w:ilvl w:val="0"/>
          <w:numId w:val="3"/>
        </w:numPr>
        <w:spacing w:after="0"/>
      </w:pPr>
      <w:r w:rsidRPr="00A84240">
        <w:t>Untrained- Horse may never have been adequately handled or broke, or may be young.</w:t>
      </w:r>
    </w:p>
    <w:p w:rsidR="00CF24CC" w:rsidRDefault="00CF24CC" w:rsidP="00CF24CC">
      <w:pPr>
        <w:pStyle w:val="ListParagraph"/>
        <w:spacing w:after="0"/>
        <w:ind w:left="900"/>
      </w:pPr>
    </w:p>
    <w:p w:rsidR="00563D46" w:rsidRPr="00A84240" w:rsidRDefault="00563D46" w:rsidP="00563D46">
      <w:r w:rsidRPr="00A84240">
        <w:t xml:space="preserve">For untrained horses:  </w:t>
      </w:r>
      <w:r w:rsidR="00BF7F83">
        <w:t>Do you plan</w:t>
      </w:r>
      <w:r w:rsidRPr="00A84240">
        <w:t xml:space="preserve"> to hire a trainer if you adopt a horse above your experience level?</w:t>
      </w:r>
    </w:p>
    <w:p w:rsidR="006F59AA" w:rsidRPr="00A84240" w:rsidRDefault="00563D46" w:rsidP="006F59AA">
      <w:r w:rsidRPr="00A84240">
        <w:t xml:space="preserve"> No__</w:t>
      </w:r>
      <w:r w:rsidR="007C1B77">
        <w:t xml:space="preserve">__ </w:t>
      </w:r>
      <w:r w:rsidR="00BF7F83">
        <w:t xml:space="preserve">     </w:t>
      </w:r>
      <w:r w:rsidR="007C1B77">
        <w:t xml:space="preserve">If yes, Name of Trainer: </w:t>
      </w:r>
      <w:r w:rsidR="00383F48" w:rsidRPr="00A84240">
        <w:t>____________</w:t>
      </w:r>
      <w:r w:rsidRPr="00A84240">
        <w:t>__________</w:t>
      </w:r>
      <w:proofErr w:type="gramStart"/>
      <w:r w:rsidRPr="00A84240">
        <w:t>_</w:t>
      </w:r>
      <w:r w:rsidR="00BF7F83">
        <w:t xml:space="preserve">  </w:t>
      </w:r>
      <w:r w:rsidRPr="00A84240">
        <w:t>Phone</w:t>
      </w:r>
      <w:proofErr w:type="gramEnd"/>
      <w:r w:rsidRPr="00A84240">
        <w:t xml:space="preserve"> number: </w:t>
      </w:r>
      <w:r w:rsidR="00BF7F83">
        <w:t>_</w:t>
      </w:r>
      <w:r w:rsidR="00383F48" w:rsidRPr="00A84240">
        <w:t>_</w:t>
      </w:r>
      <w:r w:rsidRPr="00A84240">
        <w:t>____________</w:t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Pr="00A84240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="007C1B77">
        <w:softHyphen/>
      </w:r>
      <w:r w:rsidRPr="00A84240">
        <w:t>_____</w:t>
      </w:r>
    </w:p>
    <w:p w:rsidR="00563D46" w:rsidRPr="00A84240" w:rsidRDefault="00563D46" w:rsidP="00BF7F83">
      <w:pPr>
        <w:spacing w:after="0"/>
        <w:rPr>
          <w:b/>
        </w:rPr>
      </w:pPr>
      <w:r w:rsidRPr="00A84240">
        <w:rPr>
          <w:b/>
        </w:rPr>
        <w:t>References:</w:t>
      </w:r>
    </w:p>
    <w:p w:rsidR="006A58F8" w:rsidRDefault="00563D46" w:rsidP="00563D46">
      <w:r w:rsidRPr="00A84240">
        <w:t xml:space="preserve">It is KHS’s policy to call </w:t>
      </w:r>
      <w:r w:rsidR="00CF24CC">
        <w:t xml:space="preserve">vet and farrier </w:t>
      </w:r>
      <w:r w:rsidRPr="00A84240">
        <w:t>references.  This process can take several days depending on the availability of your references.</w:t>
      </w:r>
    </w:p>
    <w:p w:rsidR="00563D46" w:rsidRPr="00A84240" w:rsidRDefault="00563D46" w:rsidP="00563D46">
      <w:pPr>
        <w:rPr>
          <w:b/>
        </w:rPr>
      </w:pPr>
      <w:proofErr w:type="gramStart"/>
      <w:r w:rsidRPr="00A84240">
        <w:rPr>
          <w:b/>
        </w:rPr>
        <w:t>Your</w:t>
      </w:r>
      <w:proofErr w:type="gramEnd"/>
      <w:r w:rsidRPr="00A84240">
        <w:rPr>
          <w:b/>
        </w:rPr>
        <w:t xml:space="preserve"> Veterinarian:</w:t>
      </w:r>
    </w:p>
    <w:p w:rsidR="00563D46" w:rsidRPr="00A84240" w:rsidRDefault="003303DB" w:rsidP="00563D46">
      <w:r>
        <w:t>Name</w:t>
      </w:r>
      <w:proofErr w:type="gramStart"/>
      <w:r>
        <w:t>:_</w:t>
      </w:r>
      <w:proofErr w:type="gramEnd"/>
      <w:r w:rsidR="00383F48" w:rsidRPr="00383F48">
        <w:t xml:space="preserve"> </w:t>
      </w:r>
      <w:r w:rsidR="00383F48">
        <w:t>____</w:t>
      </w:r>
      <w:r w:rsidR="00383F48" w:rsidRPr="00A84240">
        <w:t>_______</w:t>
      </w:r>
      <w:r>
        <w:t>________</w:t>
      </w:r>
      <w:r w:rsidR="00563D46" w:rsidRPr="00A84240">
        <w:t>____</w:t>
      </w:r>
      <w:r w:rsidR="00602C1B">
        <w:t>_________</w:t>
      </w:r>
      <w:r w:rsidR="004A0057">
        <w:t>____</w:t>
      </w:r>
      <w:r w:rsidR="00602C1B">
        <w:t>____ Phone Number</w:t>
      </w:r>
      <w:r w:rsidR="00383F48">
        <w:t>:____</w:t>
      </w:r>
      <w:r w:rsidR="00383F48" w:rsidRPr="00A84240">
        <w:t>__</w:t>
      </w:r>
      <w:r w:rsidR="003C6643">
        <w:t>__</w:t>
      </w:r>
      <w:r w:rsidR="00383F48" w:rsidRPr="00A84240">
        <w:t>_____</w:t>
      </w:r>
      <w:r w:rsidR="00563D46" w:rsidRPr="00A84240">
        <w:t>____________</w:t>
      </w:r>
    </w:p>
    <w:p w:rsidR="00383F48" w:rsidRDefault="004A0057" w:rsidP="00563D46">
      <w:r>
        <w:t>Clinic Name __________________________ Email</w:t>
      </w:r>
      <w:r w:rsidR="00602C1B">
        <w:t>:</w:t>
      </w:r>
      <w:r w:rsidR="00383F48" w:rsidRPr="00383F48">
        <w:t xml:space="preserve"> </w:t>
      </w:r>
      <w:r w:rsidR="00383F48">
        <w:t>____</w:t>
      </w:r>
      <w:r w:rsidR="00383F48" w:rsidRPr="00A84240">
        <w:t>_</w:t>
      </w:r>
      <w:r>
        <w:t>__</w:t>
      </w:r>
      <w:r w:rsidR="00383F48" w:rsidRPr="00A84240">
        <w:t>______</w:t>
      </w:r>
      <w:r w:rsidR="00383F48">
        <w:t>____</w:t>
      </w:r>
      <w:r w:rsidR="003C6643">
        <w:t>___________</w:t>
      </w:r>
      <w:r w:rsidR="00383F48" w:rsidRPr="00A84240">
        <w:t>_______</w:t>
      </w:r>
      <w:r w:rsidR="00383F48">
        <w:t>________</w:t>
      </w:r>
    </w:p>
    <w:p w:rsidR="00563D46" w:rsidRPr="00A84240" w:rsidRDefault="00563D46" w:rsidP="00563D46">
      <w:pPr>
        <w:rPr>
          <w:b/>
        </w:rPr>
      </w:pPr>
      <w:proofErr w:type="gramStart"/>
      <w:r w:rsidRPr="00A84240">
        <w:rPr>
          <w:b/>
        </w:rPr>
        <w:t>Your</w:t>
      </w:r>
      <w:proofErr w:type="gramEnd"/>
      <w:r w:rsidRPr="00A84240">
        <w:rPr>
          <w:b/>
        </w:rPr>
        <w:t xml:space="preserve"> Farrier:</w:t>
      </w:r>
    </w:p>
    <w:p w:rsidR="00563D46" w:rsidRPr="00A84240" w:rsidRDefault="003303DB" w:rsidP="00563D46">
      <w:r>
        <w:t>Name</w:t>
      </w:r>
      <w:proofErr w:type="gramStart"/>
      <w:r>
        <w:t>:_</w:t>
      </w:r>
      <w:proofErr w:type="gramEnd"/>
      <w:r>
        <w:t xml:space="preserve"> </w:t>
      </w:r>
      <w:r w:rsidR="00383F48">
        <w:t>_________</w:t>
      </w:r>
      <w:r>
        <w:t>_________</w:t>
      </w:r>
      <w:r w:rsidR="00563D46" w:rsidRPr="00A84240">
        <w:t>________</w:t>
      </w:r>
      <w:r w:rsidR="004A0057">
        <w:t>___</w:t>
      </w:r>
      <w:r w:rsidR="00563D46" w:rsidRPr="00A84240">
        <w:t>______</w:t>
      </w:r>
      <w:r w:rsidR="003C6643">
        <w:t>____</w:t>
      </w:r>
      <w:r w:rsidR="00383F48">
        <w:t xml:space="preserve"> Phone Number:</w:t>
      </w:r>
      <w:r w:rsidR="00383F48" w:rsidRPr="00383F48">
        <w:t xml:space="preserve"> </w:t>
      </w:r>
      <w:r w:rsidR="00383F48">
        <w:t>____</w:t>
      </w:r>
      <w:r w:rsidR="00383F48" w:rsidRPr="00A84240">
        <w:t>___</w:t>
      </w:r>
      <w:r w:rsidR="003C6643">
        <w:t>_______</w:t>
      </w:r>
      <w:r w:rsidR="00383F48" w:rsidRPr="00A84240">
        <w:t>____</w:t>
      </w:r>
      <w:r w:rsidR="00563D46" w:rsidRPr="00A84240">
        <w:t>_______</w:t>
      </w:r>
    </w:p>
    <w:p w:rsidR="00383F48" w:rsidRDefault="004A0057">
      <w:r>
        <w:t xml:space="preserve">Email: </w:t>
      </w:r>
      <w:r w:rsidR="00383F48" w:rsidRPr="00602C1B">
        <w:rPr>
          <w:u w:val="single"/>
        </w:rPr>
        <w:t>___________</w:t>
      </w:r>
      <w:r w:rsidR="00563D46" w:rsidRPr="00602C1B">
        <w:rPr>
          <w:u w:val="single"/>
        </w:rPr>
        <w:t>______________</w:t>
      </w:r>
      <w:r w:rsidR="003303DB" w:rsidRPr="00602C1B">
        <w:rPr>
          <w:u w:val="single"/>
        </w:rPr>
        <w:t>_____</w:t>
      </w:r>
      <w:r w:rsidR="00383F48" w:rsidRPr="00602C1B">
        <w:rPr>
          <w:u w:val="single"/>
        </w:rPr>
        <w:t>_____________</w:t>
      </w:r>
      <w:r w:rsidR="00383F48">
        <w:rPr>
          <w:u w:val="single"/>
        </w:rPr>
        <w:t>______</w:t>
      </w:r>
      <w:r w:rsidR="00383F48">
        <w:t xml:space="preserve">                 </w:t>
      </w:r>
    </w:p>
    <w:p w:rsidR="004A0057" w:rsidRDefault="004A0057">
      <w:pPr>
        <w:rPr>
          <w:b/>
        </w:rPr>
      </w:pPr>
    </w:p>
    <w:p w:rsidR="004A0057" w:rsidRDefault="004A0057" w:rsidP="004A0057">
      <w:pPr>
        <w:spacing w:line="240" w:lineRule="auto"/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</w:t>
      </w:r>
    </w:p>
    <w:p w:rsidR="00807BBE" w:rsidRDefault="00DB1488" w:rsidP="004A0057">
      <w:pPr>
        <w:spacing w:line="240" w:lineRule="auto"/>
        <w:rPr>
          <w:b/>
        </w:rPr>
      </w:pPr>
      <w:r w:rsidRPr="00A84240">
        <w:rPr>
          <w:b/>
        </w:rPr>
        <w:t>Signature of Applicant</w:t>
      </w:r>
      <w:r w:rsidRPr="00A84240">
        <w:rPr>
          <w:b/>
        </w:rPr>
        <w:tab/>
        <w:t>(written or e-signature)</w:t>
      </w:r>
      <w:r w:rsidR="00383F48">
        <w:rPr>
          <w:b/>
        </w:rPr>
        <w:tab/>
      </w:r>
      <w:r w:rsidR="00383F48">
        <w:rPr>
          <w:b/>
        </w:rPr>
        <w:tab/>
        <w:t xml:space="preserve">                              </w:t>
      </w:r>
      <w:r w:rsidR="00383F48">
        <w:rPr>
          <w:b/>
        </w:rPr>
        <w:tab/>
        <w:t>Date</w:t>
      </w:r>
    </w:p>
    <w:p w:rsidR="006F59AA" w:rsidRPr="00383F48" w:rsidRDefault="006F59AA">
      <w:r w:rsidRPr="00A84240">
        <w:t xml:space="preserve">Mail or email application and photos to:  </w:t>
      </w:r>
      <w:r>
        <w:t xml:space="preserve">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  <w:hyperlink r:id="rId9" w:history="1">
        <w:r w:rsidRPr="00D81309">
          <w:rPr>
            <w:rStyle w:val="Hyperlink"/>
          </w:rPr>
          <w:t>horses@kyhumane.org</w:t>
        </w:r>
      </w:hyperlink>
      <w:r>
        <w:t xml:space="preserve"> </w:t>
      </w:r>
      <w:r w:rsidRPr="00A84240">
        <w:br/>
        <w:t xml:space="preserve">Kentucky Humane Society (Attn: </w:t>
      </w:r>
      <w:r>
        <w:t>Equine C.A.R.E. Program</w:t>
      </w:r>
      <w:r w:rsidRPr="00A84240">
        <w:t>)</w:t>
      </w:r>
      <w:r w:rsidRPr="00A84240">
        <w:br/>
      </w:r>
      <w:r>
        <w:t>1000 Lyndon Lane, Louisville, KY  40222</w:t>
      </w:r>
      <w:bookmarkStart w:id="0" w:name="_GoBack"/>
      <w:bookmarkEnd w:id="0"/>
    </w:p>
    <w:sectPr w:rsidR="006F59AA" w:rsidRPr="00383F48" w:rsidSect="006F59A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B3" w:rsidRDefault="00146BB3" w:rsidP="00563D46">
      <w:pPr>
        <w:spacing w:after="0" w:line="240" w:lineRule="auto"/>
      </w:pPr>
      <w:r>
        <w:separator/>
      </w:r>
    </w:p>
  </w:endnote>
  <w:endnote w:type="continuationSeparator" w:id="0">
    <w:p w:rsidR="00146BB3" w:rsidRDefault="00146BB3" w:rsidP="0056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2A77" w:rsidRDefault="00602C1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84" w:rsidRPr="00C1328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732A77">
          <w:rPr>
            <w:b/>
          </w:rPr>
          <w:t xml:space="preserve"> | </w:t>
        </w:r>
        <w:r w:rsidR="00732A77">
          <w:rPr>
            <w:color w:val="7F7F7F" w:themeColor="background1" w:themeShade="7F"/>
            <w:spacing w:val="60"/>
          </w:rPr>
          <w:t xml:space="preserve">Revised </w:t>
        </w:r>
        <w:r w:rsidR="00CF24CC">
          <w:rPr>
            <w:color w:val="7F7F7F" w:themeColor="background1" w:themeShade="7F"/>
            <w:spacing w:val="60"/>
          </w:rPr>
          <w:t>4.6.20</w:t>
        </w:r>
      </w:p>
    </w:sdtContent>
  </w:sdt>
  <w:p w:rsidR="00732A77" w:rsidRDefault="00732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B3" w:rsidRDefault="00146BB3" w:rsidP="00563D46">
      <w:pPr>
        <w:spacing w:after="0" w:line="240" w:lineRule="auto"/>
      </w:pPr>
      <w:r>
        <w:separator/>
      </w:r>
    </w:p>
  </w:footnote>
  <w:footnote w:type="continuationSeparator" w:id="0">
    <w:p w:rsidR="00146BB3" w:rsidRDefault="00146BB3" w:rsidP="0056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109"/>
    <w:multiLevelType w:val="hybridMultilevel"/>
    <w:tmpl w:val="D4CC2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9A2"/>
    <w:multiLevelType w:val="hybridMultilevel"/>
    <w:tmpl w:val="8D464C02"/>
    <w:lvl w:ilvl="0" w:tplc="6F1CFB2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71F9"/>
    <w:multiLevelType w:val="hybridMultilevel"/>
    <w:tmpl w:val="C96EF48A"/>
    <w:lvl w:ilvl="0" w:tplc="6F1CFB2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D1E8C"/>
    <w:multiLevelType w:val="hybridMultilevel"/>
    <w:tmpl w:val="3784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09B"/>
    <w:multiLevelType w:val="hybridMultilevel"/>
    <w:tmpl w:val="6EB6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6767E7"/>
    <w:multiLevelType w:val="hybridMultilevel"/>
    <w:tmpl w:val="BA18CFCE"/>
    <w:lvl w:ilvl="0" w:tplc="6F1CFB2A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BB"/>
    <w:rsid w:val="000B72C3"/>
    <w:rsid w:val="000E4108"/>
    <w:rsid w:val="000E7FAB"/>
    <w:rsid w:val="001248EE"/>
    <w:rsid w:val="00146BB3"/>
    <w:rsid w:val="0017561E"/>
    <w:rsid w:val="00180BD9"/>
    <w:rsid w:val="001E54E9"/>
    <w:rsid w:val="00210EBB"/>
    <w:rsid w:val="0021730A"/>
    <w:rsid w:val="003303DB"/>
    <w:rsid w:val="00383F48"/>
    <w:rsid w:val="003C6643"/>
    <w:rsid w:val="003D79F8"/>
    <w:rsid w:val="0044606C"/>
    <w:rsid w:val="00480969"/>
    <w:rsid w:val="00491E4A"/>
    <w:rsid w:val="004A0057"/>
    <w:rsid w:val="004D2C4A"/>
    <w:rsid w:val="00521D27"/>
    <w:rsid w:val="00563D46"/>
    <w:rsid w:val="006025A5"/>
    <w:rsid w:val="00602C1B"/>
    <w:rsid w:val="00657C03"/>
    <w:rsid w:val="006A58F8"/>
    <w:rsid w:val="006F0104"/>
    <w:rsid w:val="006F59AA"/>
    <w:rsid w:val="00732A77"/>
    <w:rsid w:val="007C1B77"/>
    <w:rsid w:val="007D0C92"/>
    <w:rsid w:val="007D4AC5"/>
    <w:rsid w:val="00807BBE"/>
    <w:rsid w:val="0086399C"/>
    <w:rsid w:val="008C46E4"/>
    <w:rsid w:val="00905492"/>
    <w:rsid w:val="009072EC"/>
    <w:rsid w:val="0092261B"/>
    <w:rsid w:val="00963A91"/>
    <w:rsid w:val="00966C30"/>
    <w:rsid w:val="009C1FFF"/>
    <w:rsid w:val="009C5BCB"/>
    <w:rsid w:val="009D63FA"/>
    <w:rsid w:val="00A03D6E"/>
    <w:rsid w:val="00A84240"/>
    <w:rsid w:val="00B735B1"/>
    <w:rsid w:val="00B82754"/>
    <w:rsid w:val="00BF7F83"/>
    <w:rsid w:val="00C13284"/>
    <w:rsid w:val="00C221AE"/>
    <w:rsid w:val="00C35007"/>
    <w:rsid w:val="00CB7F4F"/>
    <w:rsid w:val="00CF24CC"/>
    <w:rsid w:val="00D72A06"/>
    <w:rsid w:val="00DB1488"/>
    <w:rsid w:val="00DC7FE6"/>
    <w:rsid w:val="00EB7B21"/>
    <w:rsid w:val="00F21259"/>
    <w:rsid w:val="00F9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07D1A-F299-48D5-8D2B-970897DD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46"/>
  </w:style>
  <w:style w:type="paragraph" w:styleId="Footer">
    <w:name w:val="footer"/>
    <w:basedOn w:val="Normal"/>
    <w:link w:val="FooterChar"/>
    <w:uiPriority w:val="99"/>
    <w:unhideWhenUsed/>
    <w:rsid w:val="0056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46"/>
  </w:style>
  <w:style w:type="character" w:styleId="Hyperlink">
    <w:name w:val="Hyperlink"/>
    <w:basedOn w:val="DefaultParagraphFont"/>
    <w:uiPriority w:val="99"/>
    <w:unhideWhenUsed/>
    <w:rsid w:val="0056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FE6"/>
    <w:pPr>
      <w:ind w:left="720"/>
      <w:contextualSpacing/>
    </w:pPr>
  </w:style>
  <w:style w:type="character" w:customStyle="1" w:styleId="xbe">
    <w:name w:val="_xbe"/>
    <w:basedOn w:val="DefaultParagraphFont"/>
    <w:rsid w:val="00602C1B"/>
  </w:style>
  <w:style w:type="character" w:customStyle="1" w:styleId="qug">
    <w:name w:val="_qug"/>
    <w:basedOn w:val="DefaultParagraphFont"/>
    <w:rsid w:val="00602C1B"/>
  </w:style>
  <w:style w:type="paragraph" w:styleId="BalloonText">
    <w:name w:val="Balloon Text"/>
    <w:basedOn w:val="Normal"/>
    <w:link w:val="BalloonTextChar"/>
    <w:uiPriority w:val="99"/>
    <w:semiHidden/>
    <w:unhideWhenUsed/>
    <w:rsid w:val="0065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ses@kyhum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CF34C-0097-41C9-8361-B12F762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ck Medical Center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udan</dc:creator>
  <cp:lastModifiedBy>Lori</cp:lastModifiedBy>
  <cp:revision>5</cp:revision>
  <cp:lastPrinted>2018-07-31T14:16:00Z</cp:lastPrinted>
  <dcterms:created xsi:type="dcterms:W3CDTF">2020-04-06T17:52:00Z</dcterms:created>
  <dcterms:modified xsi:type="dcterms:W3CDTF">2020-04-06T19:35:00Z</dcterms:modified>
</cp:coreProperties>
</file>